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1095" w14:textId="77777777" w:rsidR="00B60678" w:rsidRPr="00B60678" w:rsidRDefault="00B60678" w:rsidP="0078437D">
      <w:pPr>
        <w:spacing w:after="0" w:line="240" w:lineRule="auto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7931096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035941C8" w14:textId="64DDE03C" w:rsidR="0078437D" w:rsidRDefault="00EB7B65" w:rsidP="004C0403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>Kinnistu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4C0403">
        <w:rPr>
          <w:rFonts w:ascii="Poppins Medium" w:hAnsi="Poppins Medium" w:cs="Poppins Medium"/>
          <w:color w:val="008596"/>
          <w:sz w:val="24"/>
        </w:rPr>
        <w:t>Pärnu mnt 12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C05FAC">
        <w:rPr>
          <w:rFonts w:ascii="Poppins Medium" w:hAnsi="Poppins Medium" w:cs="Poppins Medium"/>
          <w:color w:val="008596"/>
          <w:sz w:val="24"/>
        </w:rPr>
        <w:t>detailplaneeringu planeeringuala</w:t>
      </w:r>
    </w:p>
    <w:p w14:paraId="0AF0C987" w14:textId="77777777" w:rsidR="004C0403" w:rsidRDefault="004C0403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279310A5" w14:textId="0C32094E" w:rsidR="000679EF" w:rsidRDefault="004C0403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769B9CD2" wp14:editId="722A8930">
            <wp:extent cx="4030980" cy="3883971"/>
            <wp:effectExtent l="0" t="0" r="7620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dMap2026041607440306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9" r="18023"/>
                    <a:stretch/>
                  </pic:blipFill>
                  <pic:spPr bwMode="auto">
                    <a:xfrm>
                      <a:off x="0" y="0"/>
                      <a:ext cx="4035273" cy="38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10A6" w14:textId="43D45D1A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>Ortofoto: Maa- ja Ruumiameti geoportaal (</w:t>
      </w:r>
      <w:r w:rsidR="004C0403">
        <w:rPr>
          <w:rFonts w:ascii="Poppins Medium" w:hAnsi="Poppins Medium" w:cs="Poppins Medium"/>
          <w:color w:val="008596"/>
          <w:sz w:val="24"/>
        </w:rPr>
        <w:t>16.04.2026)</w:t>
      </w:r>
    </w:p>
    <w:p w14:paraId="279310A7" w14:textId="77777777" w:rsidR="000679EF" w:rsidRDefault="000679EF" w:rsidP="000679EF">
      <w:pPr>
        <w:ind w:left="5040" w:hanging="5040"/>
        <w:jc w:val="right"/>
      </w:pPr>
    </w:p>
    <w:p w14:paraId="279310A8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310AD" wp14:editId="279310AE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279310A9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FBD2" w14:textId="77777777" w:rsidR="00115517" w:rsidRDefault="00115517" w:rsidP="00814B3E">
      <w:pPr>
        <w:spacing w:after="0" w:line="240" w:lineRule="auto"/>
      </w:pPr>
      <w:r>
        <w:separator/>
      </w:r>
    </w:p>
  </w:endnote>
  <w:endnote w:type="continuationSeparator" w:id="0">
    <w:p w14:paraId="5AC268BC" w14:textId="77777777" w:rsidR="00115517" w:rsidRDefault="00115517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C953" w14:textId="77777777" w:rsidR="0015777A" w:rsidRDefault="0015777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9B7E" w14:textId="77777777" w:rsidR="0015777A" w:rsidRDefault="0015777A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2804" w14:textId="77777777" w:rsidR="0015777A" w:rsidRDefault="0015777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579C" w14:textId="77777777" w:rsidR="00115517" w:rsidRDefault="00115517" w:rsidP="00814B3E">
      <w:pPr>
        <w:spacing w:after="0" w:line="240" w:lineRule="auto"/>
      </w:pPr>
      <w:r>
        <w:separator/>
      </w:r>
    </w:p>
  </w:footnote>
  <w:footnote w:type="continuationSeparator" w:id="0">
    <w:p w14:paraId="46E6696A" w14:textId="77777777" w:rsidR="00115517" w:rsidRDefault="00115517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B3A1" w14:textId="77777777" w:rsidR="0015777A" w:rsidRDefault="0015777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10B3" w14:textId="78FEBD32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</w:t>
    </w:r>
    <w:r w:rsidR="004C0403">
      <w:rPr>
        <w:color w:val="008596"/>
        <w:sz w:val="24"/>
      </w:rPr>
      <w:t>20.04</w:t>
    </w:r>
    <w:r w:rsidR="00103DD0">
      <w:rPr>
        <w:color w:val="008596"/>
        <w:sz w:val="24"/>
      </w:rPr>
      <w:t>.2026</w:t>
    </w:r>
  </w:p>
  <w:p w14:paraId="279310B4" w14:textId="61E1691F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</w:t>
    </w:r>
    <w:r w:rsidR="0015777A">
      <w:rPr>
        <w:color w:val="008596"/>
        <w:sz w:val="24"/>
      </w:rPr>
      <w:t>207</w:t>
    </w:r>
  </w:p>
  <w:p w14:paraId="279310B5" w14:textId="77777777" w:rsidR="00814B3E" w:rsidRPr="00B60678" w:rsidRDefault="00814B3E">
    <w:pPr>
      <w:pStyle w:val="Pis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E2FC" w14:textId="77777777" w:rsidR="0015777A" w:rsidRDefault="0015777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03C4F"/>
    <w:rsid w:val="0001680C"/>
    <w:rsid w:val="000226E1"/>
    <w:rsid w:val="000679EF"/>
    <w:rsid w:val="000A23CD"/>
    <w:rsid w:val="00103DD0"/>
    <w:rsid w:val="00115517"/>
    <w:rsid w:val="001454C2"/>
    <w:rsid w:val="0015777A"/>
    <w:rsid w:val="001B4E9B"/>
    <w:rsid w:val="001C3922"/>
    <w:rsid w:val="003815E1"/>
    <w:rsid w:val="004C0403"/>
    <w:rsid w:val="0055195A"/>
    <w:rsid w:val="005742C2"/>
    <w:rsid w:val="005B446D"/>
    <w:rsid w:val="007816D8"/>
    <w:rsid w:val="0078437D"/>
    <w:rsid w:val="007B0C09"/>
    <w:rsid w:val="00814B3E"/>
    <w:rsid w:val="0087680C"/>
    <w:rsid w:val="00B60678"/>
    <w:rsid w:val="00C05FAC"/>
    <w:rsid w:val="00EB7B65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108D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0CD-72A3-4EB9-AE17-A7031848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Eret Kobin</cp:lastModifiedBy>
  <cp:revision>15</cp:revision>
  <cp:lastPrinted>2025-10-02T08:33:00Z</cp:lastPrinted>
  <dcterms:created xsi:type="dcterms:W3CDTF">2025-10-02T08:11:00Z</dcterms:created>
  <dcterms:modified xsi:type="dcterms:W3CDTF">2026-04-20T11:48:00Z</dcterms:modified>
</cp:coreProperties>
</file>